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78" w:rsidRDefault="009D70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6C87" w:rsidRDefault="00686C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6C87" w:rsidRPr="00686C87" w:rsidRDefault="00686C87" w:rsidP="00686C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C87">
        <w:rPr>
          <w:rFonts w:ascii="Times New Roman" w:hAnsi="Times New Roman" w:cs="Times New Roman"/>
          <w:b/>
          <w:i/>
          <w:sz w:val="28"/>
          <w:szCs w:val="28"/>
        </w:rPr>
        <w:t>РИСОВАНИЕ ДОМА – РАДОСТЬ ИЛИ ХЛОПОТЫ</w:t>
      </w:r>
      <w:proofErr w:type="gramStart"/>
      <w:r w:rsidRPr="00686C87">
        <w:rPr>
          <w:rFonts w:ascii="Times New Roman" w:hAnsi="Times New Roman" w:cs="Times New Roman"/>
          <w:b/>
          <w:i/>
          <w:sz w:val="28"/>
          <w:szCs w:val="28"/>
        </w:rPr>
        <w:t xml:space="preserve"> ?</w:t>
      </w:r>
      <w:proofErr w:type="gramEnd"/>
    </w:p>
    <w:p w:rsidR="00686C87" w:rsidRPr="009B3D6A" w:rsidRDefault="00686C87">
      <w:pPr>
        <w:rPr>
          <w:rFonts w:ascii="Times New Roman" w:hAnsi="Times New Roman" w:cs="Times New Roman"/>
          <w:sz w:val="28"/>
          <w:szCs w:val="28"/>
        </w:rPr>
      </w:pPr>
    </w:p>
    <w:p w:rsidR="00686C87" w:rsidRDefault="00686C87" w:rsidP="00686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6A">
        <w:rPr>
          <w:rFonts w:ascii="Times New Roman" w:hAnsi="Times New Roman" w:cs="Times New Roman"/>
          <w:sz w:val="28"/>
          <w:szCs w:val="28"/>
        </w:rPr>
        <w:t xml:space="preserve">     В </w:t>
      </w:r>
      <w:r>
        <w:rPr>
          <w:rFonts w:ascii="Times New Roman" w:hAnsi="Times New Roman" w:cs="Times New Roman"/>
          <w:sz w:val="28"/>
          <w:szCs w:val="28"/>
        </w:rPr>
        <w:t xml:space="preserve">системе воспитания особое место всегда отводились рисованию, да и дома дети чаще проводят время с красками. Каждый родитель должен знать, что в процессе рисования  развиваются важные для формирования человека качества - наблюдательность, эстетическое восприятие, эмоции, художественный вкус, творческие способности. </w:t>
      </w:r>
    </w:p>
    <w:p w:rsidR="00686C87" w:rsidRDefault="00686C87" w:rsidP="00686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ование развивает умение видеть прекрасное в окружающей жизни, ведь дети замечают такие вещи, которые взрослому человеку кажутся незначительными или вовсе остаются незаметными.</w:t>
      </w:r>
    </w:p>
    <w:p w:rsidR="00686C87" w:rsidRDefault="00686C87" w:rsidP="00686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вая рисунок, ребенок контролирует свои действия представлением изображаемого предм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ие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. </w:t>
      </w:r>
    </w:p>
    <w:p w:rsidR="00686C87" w:rsidRDefault="00686C87" w:rsidP="00686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ь множество способов нанесения рисунка,  и они очень просты для применения их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ние красками (гуашь, акварель, масло); крупами;  карандашами; фломастерами; с помощью губ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нж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бочек, картофеля; пальцем или ладонью.</w:t>
      </w:r>
    </w:p>
    <w:p w:rsidR="00686C87" w:rsidRPr="00686C87" w:rsidRDefault="00686C87" w:rsidP="00686C8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C87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– это образовательная </w:t>
      </w:r>
      <w:proofErr w:type="gramStart"/>
      <w:r w:rsidRPr="00686C87">
        <w:rPr>
          <w:rFonts w:ascii="Times New Roman" w:hAnsi="Times New Roman" w:cs="Times New Roman"/>
          <w:b/>
          <w:i/>
          <w:sz w:val="28"/>
          <w:szCs w:val="28"/>
        </w:rPr>
        <w:t>область</w:t>
      </w:r>
      <w:proofErr w:type="gramEnd"/>
      <w:r w:rsidRPr="00686C87">
        <w:rPr>
          <w:rFonts w:ascii="Times New Roman" w:hAnsi="Times New Roman" w:cs="Times New Roman"/>
          <w:b/>
          <w:i/>
          <w:sz w:val="28"/>
          <w:szCs w:val="28"/>
        </w:rPr>
        <w:t xml:space="preserve"> не имеющая границ!</w:t>
      </w:r>
    </w:p>
    <w:p w:rsidR="00686C87" w:rsidRDefault="00686C87" w:rsidP="00686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ажаемые родители! Не ленитесь! Рисуйте со своими детьми, радуйтесь результатами вместе! Успехов Вам!</w:t>
      </w:r>
    </w:p>
    <w:p w:rsidR="00686C87" w:rsidRDefault="00686C87" w:rsidP="00686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87" w:rsidRDefault="00686C87" w:rsidP="00686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87" w:rsidRPr="00686C87" w:rsidRDefault="00686C87" w:rsidP="00686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С. - Воспитатель МДОБУ </w:t>
      </w:r>
      <w:proofErr w:type="spellStart"/>
      <w:r w:rsidR="009B3D6A">
        <w:rPr>
          <w:rFonts w:ascii="Times New Roman" w:hAnsi="Times New Roman" w:cs="Times New Roman"/>
          <w:sz w:val="28"/>
          <w:szCs w:val="28"/>
        </w:rPr>
        <w:t>Талаканский</w:t>
      </w:r>
      <w:proofErr w:type="spellEnd"/>
      <w:r w:rsidR="009B3D6A">
        <w:rPr>
          <w:rFonts w:ascii="Times New Roman" w:hAnsi="Times New Roman" w:cs="Times New Roman"/>
          <w:sz w:val="28"/>
          <w:szCs w:val="28"/>
        </w:rPr>
        <w:t xml:space="preserve"> д/с </w:t>
      </w:r>
      <w:r>
        <w:rPr>
          <w:rFonts w:ascii="Times New Roman" w:hAnsi="Times New Roman" w:cs="Times New Roman"/>
          <w:sz w:val="28"/>
          <w:szCs w:val="28"/>
        </w:rPr>
        <w:t xml:space="preserve">№3 «Радуга» </w:t>
      </w:r>
      <w:bookmarkStart w:id="0" w:name="_GoBack"/>
      <w:bookmarkEnd w:id="0"/>
    </w:p>
    <w:sectPr w:rsidR="00686C87" w:rsidRPr="00686C87" w:rsidSect="009D7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C87"/>
    <w:rsid w:val="00686C87"/>
    <w:rsid w:val="009B3D6A"/>
    <w:rsid w:val="009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39E5-5454-49D5-BF48-6A31BCCC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1</Characters>
  <Application>Microsoft Office Word</Application>
  <DocSecurity>0</DocSecurity>
  <Lines>8</Lines>
  <Paragraphs>2</Paragraphs>
  <ScaleCrop>false</ScaleCrop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</cp:revision>
  <dcterms:created xsi:type="dcterms:W3CDTF">2015-08-17T04:33:00Z</dcterms:created>
  <dcterms:modified xsi:type="dcterms:W3CDTF">2015-10-19T00:40:00Z</dcterms:modified>
</cp:coreProperties>
</file>